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39EFAC6B">
                <wp:simplePos x="0" y="0"/>
                <wp:positionH relativeFrom="column">
                  <wp:posOffset>2849880</wp:posOffset>
                </wp:positionH>
                <wp:positionV relativeFrom="paragraph">
                  <wp:posOffset>-146050</wp:posOffset>
                </wp:positionV>
                <wp:extent cx="3947160" cy="8440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4976" w14:textId="07949FDA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761A95">
                              <w:rPr>
                                <w:rFonts w:asciiTheme="minorHAnsi" w:hAnsiTheme="minorHAnsi" w:cstheme="minorHAnsi"/>
                              </w:rPr>
                              <w:t>ajay.bhardwaj2021@vitbhopal.ac.in</w:t>
                            </w:r>
                          </w:p>
                          <w:p w14:paraId="03A7EC87" w14:textId="36466E4A" w:rsidR="004674E9" w:rsidRDefault="00D01734" w:rsidP="004674E9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761A95">
                              <w:rPr>
                                <w:rFonts w:asciiTheme="minorHAnsi" w:hAnsiTheme="minorHAnsi" w:cstheme="minorHAnsi"/>
                              </w:rPr>
                              <w:t>97855</w:t>
                            </w:r>
                            <w:r w:rsidR="0098609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761A95">
                              <w:rPr>
                                <w:rFonts w:asciiTheme="minorHAnsi" w:hAnsiTheme="minorHAnsi" w:cstheme="minorHAnsi"/>
                              </w:rPr>
                              <w:t>83754</w:t>
                            </w:r>
                          </w:p>
                          <w:p w14:paraId="3344483A" w14:textId="0EBF49BB" w:rsidR="004674E9" w:rsidRDefault="004674E9" w:rsidP="004674E9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ttps://www.linkedin.com/in/ajaybhardwaj-ab7539224</w:t>
                            </w:r>
                          </w:p>
                          <w:p w14:paraId="16ADAF9A" w14:textId="4F6BA839" w:rsidR="00A57864" w:rsidRDefault="00D01734" w:rsidP="00D0173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 </w:t>
                            </w:r>
                          </w:p>
                          <w:p w14:paraId="20366583" w14:textId="77777777" w:rsidR="00A57864" w:rsidRPr="00FD7532" w:rsidRDefault="00A57864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0D1DF8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linkedin.com/in/</w:t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xyz111</w:t>
                            </w: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4.4pt;margin-top:-11.5pt;width:310.8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" fillcolor="white [3201]" stroked="f" strokeweight=".5pt">
                <v:textbox>
                  <w:txbxContent>
                    <w:p w14:paraId="557B4976" w14:textId="07949FDA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761A95">
                        <w:rPr>
                          <w:rFonts w:asciiTheme="minorHAnsi" w:hAnsiTheme="minorHAnsi" w:cstheme="minorHAnsi"/>
                        </w:rPr>
                        <w:t>ajay.bhardwaj2021@vitbhopal.ac.in</w:t>
                      </w:r>
                    </w:p>
                    <w:p w14:paraId="03A7EC87" w14:textId="36466E4A" w:rsidR="004674E9" w:rsidRDefault="00D01734" w:rsidP="004674E9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761A95">
                        <w:rPr>
                          <w:rFonts w:asciiTheme="minorHAnsi" w:hAnsiTheme="minorHAnsi" w:cstheme="minorHAnsi"/>
                        </w:rPr>
                        <w:t>97855</w:t>
                      </w:r>
                      <w:r w:rsidR="0098609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761A95">
                        <w:rPr>
                          <w:rFonts w:asciiTheme="minorHAnsi" w:hAnsiTheme="minorHAnsi" w:cstheme="minorHAnsi"/>
                        </w:rPr>
                        <w:t>83754</w:t>
                      </w:r>
                    </w:p>
                    <w:p w14:paraId="3344483A" w14:textId="0EBF49BB" w:rsidR="004674E9" w:rsidRDefault="004674E9" w:rsidP="004674E9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ttps://www.linkedin.com/in/ajaybhardwaj-ab7539224</w:t>
                      </w:r>
                    </w:p>
                    <w:p w14:paraId="16ADAF9A" w14:textId="4F6BA839" w:rsidR="00A57864" w:rsidRDefault="00D01734" w:rsidP="00D0173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 xml:space="preserve"> </w:t>
                      </w:r>
                    </w:p>
                    <w:p w14:paraId="20366583" w14:textId="77777777" w:rsidR="00A57864" w:rsidRPr="00FD7532" w:rsidRDefault="00A57864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0D1DF8">
                        <w:rPr>
                          <w:rFonts w:ascii="Calibri" w:hAnsi="Calibri" w:cs="Calibri"/>
                          <w:lang w:val="en-IN" w:eastAsia="en-GB"/>
                        </w:rPr>
                        <w:t>linkedin.com/in/</w:t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>xyz111</w:t>
                      </w: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79386" w14:textId="5D8A0DF5" w:rsidR="00A57864" w:rsidRPr="005127B5" w:rsidRDefault="00761A95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AJAY BHARDWAJ</w:t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A21C5F8" w14:textId="117EAC45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61A95">
        <w:rPr>
          <w:rFonts w:asciiTheme="minorHAnsi" w:hAnsiTheme="minorHAnsi" w:cstheme="minorHAnsi"/>
          <w:sz w:val="20"/>
          <w:szCs w:val="20"/>
        </w:rPr>
        <w:t>C ,</w:t>
      </w:r>
      <w:proofErr w:type="gramEnd"/>
      <w:r w:rsidR="00761A95">
        <w:rPr>
          <w:rFonts w:asciiTheme="minorHAnsi" w:hAnsiTheme="minorHAnsi" w:cstheme="minorHAnsi"/>
          <w:sz w:val="20"/>
          <w:szCs w:val="20"/>
        </w:rPr>
        <w:t xml:space="preserve"> Core Java ,SQL, Python and Django</w:t>
      </w:r>
    </w:p>
    <w:p w14:paraId="1CA00A2A" w14:textId="29272513" w:rsidR="00266AB8" w:rsidRPr="00DE2FBC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E2FBC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HTML, </w:t>
      </w:r>
      <w:proofErr w:type="gramStart"/>
      <w:r w:rsidRPr="00DE2FBC">
        <w:rPr>
          <w:rFonts w:asciiTheme="minorHAnsi" w:hAnsiTheme="minorHAnsi" w:cs="Verdana"/>
          <w:bCs/>
          <w:sz w:val="20"/>
          <w:szCs w:val="20"/>
          <w:lang w:val="en-IN" w:eastAsia="en-IN"/>
        </w:rPr>
        <w:t>CSS</w:t>
      </w:r>
      <w:r w:rsidR="00272E7B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</w:t>
      </w:r>
      <w:r w:rsidRPr="00DE2FBC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and</w:t>
      </w:r>
      <w:proofErr w:type="gramEnd"/>
      <w:r w:rsidRPr="00DE2FBC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</w:t>
      </w:r>
      <w:r w:rsidR="00761A95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</w:t>
      </w:r>
      <w:r w:rsidR="00272E7B">
        <w:rPr>
          <w:rFonts w:asciiTheme="minorHAnsi" w:hAnsiTheme="minorHAnsi" w:cs="Verdana"/>
          <w:bCs/>
          <w:sz w:val="20"/>
          <w:szCs w:val="20"/>
          <w:lang w:val="en-IN" w:eastAsia="en-IN"/>
        </w:rPr>
        <w:t>Java script</w:t>
      </w:r>
      <w:r w:rsidR="00761A95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Udemy , S</w:t>
      </w:r>
      <w:r w:rsidR="00272E7B">
        <w:rPr>
          <w:rFonts w:asciiTheme="minorHAnsi" w:hAnsiTheme="minorHAnsi" w:cs="Verdana"/>
          <w:bCs/>
          <w:sz w:val="20"/>
          <w:szCs w:val="20"/>
          <w:lang w:val="en-IN" w:eastAsia="en-IN"/>
        </w:rPr>
        <w:t>CALLER</w:t>
      </w:r>
      <w:r w:rsidR="00761A95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 certificate</w:t>
      </w: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4674E9">
        <w:trPr>
          <w:trHeight w:val="138"/>
        </w:trPr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4674E9" w:rsidRPr="00DE2FBC" w14:paraId="103DE6E9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516CB8F3" w14:textId="2F53F2DA" w:rsidR="004674E9" w:rsidRPr="00DE2FBC" w:rsidRDefault="0098609B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53002EB3" w14:textId="0C9C121E" w:rsidR="004674E9" w:rsidRPr="0098609B" w:rsidRDefault="0098609B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09B">
              <w:rPr>
                <w:rFonts w:asciiTheme="minorHAnsi" w:hAnsiTheme="minorHAnsi" w:cstheme="minorHAnsi"/>
                <w:sz w:val="20"/>
                <w:szCs w:val="20"/>
              </w:rPr>
              <w:t>Sep 2021 -ongoing</w:t>
            </w:r>
          </w:p>
        </w:tc>
        <w:tc>
          <w:tcPr>
            <w:tcW w:w="4500" w:type="dxa"/>
            <w:vAlign w:val="center"/>
          </w:tcPr>
          <w:p w14:paraId="490C7380" w14:textId="6ED32BDB" w:rsidR="004674E9" w:rsidRPr="0098609B" w:rsidRDefault="0098609B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609B">
              <w:rPr>
                <w:rFonts w:asciiTheme="minorHAnsi" w:hAnsiTheme="minorHAnsi" w:cstheme="minorHAnsi"/>
                <w:sz w:val="20"/>
                <w:szCs w:val="20"/>
              </w:rPr>
              <w:t>Vit Bhopal</w:t>
            </w:r>
          </w:p>
        </w:tc>
        <w:tc>
          <w:tcPr>
            <w:tcW w:w="2143" w:type="dxa"/>
            <w:vAlign w:val="center"/>
          </w:tcPr>
          <w:p w14:paraId="7DB7D39B" w14:textId="402A89FF" w:rsidR="004674E9" w:rsidRPr="003C6EBE" w:rsidRDefault="003C6EBE" w:rsidP="003C6EBE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r w:rsidRPr="003C6E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3B499D4C" w:rsidR="00E25D26" w:rsidRPr="0098609B" w:rsidRDefault="002B67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6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CA</w:t>
            </w:r>
          </w:p>
        </w:tc>
        <w:tc>
          <w:tcPr>
            <w:tcW w:w="2429" w:type="dxa"/>
            <w:vAlign w:val="center"/>
          </w:tcPr>
          <w:p w14:paraId="28BED5DA" w14:textId="4C1D19F7" w:rsidR="00E25D26" w:rsidRPr="00DE2FBC" w:rsidRDefault="00E25D2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June 20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8 –</w:t>
            </w:r>
            <w:r w:rsidR="002B671D">
              <w:rPr>
                <w:rFonts w:asciiTheme="minorHAnsi" w:hAnsiTheme="minorHAnsi" w:cstheme="minorHAnsi"/>
                <w:sz w:val="20"/>
                <w:szCs w:val="20"/>
              </w:rPr>
              <w:t>oct2021</w:t>
            </w:r>
          </w:p>
        </w:tc>
        <w:tc>
          <w:tcPr>
            <w:tcW w:w="4500" w:type="dxa"/>
            <w:vAlign w:val="center"/>
          </w:tcPr>
          <w:p w14:paraId="3C1EC4C4" w14:textId="6E9E9456" w:rsidR="00E25D26" w:rsidRPr="00DE2FBC" w:rsidRDefault="002B67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S Jain Subodh Colleg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lobal Excellence Jaipur</w:t>
            </w:r>
          </w:p>
        </w:tc>
        <w:tc>
          <w:tcPr>
            <w:tcW w:w="2143" w:type="dxa"/>
            <w:vAlign w:val="center"/>
          </w:tcPr>
          <w:p w14:paraId="036F725E" w14:textId="6B0BCC5C" w:rsidR="00E25D26" w:rsidRPr="00DE2FBC" w:rsidRDefault="002B67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.83%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98609B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6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09C7D13C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48A77CF4" w14:textId="20040B10" w:rsidR="00E25D26" w:rsidRPr="00DE2FBC" w:rsidRDefault="002B67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gya Academy Gangapur City</w:t>
            </w:r>
          </w:p>
        </w:tc>
        <w:tc>
          <w:tcPr>
            <w:tcW w:w="2143" w:type="dxa"/>
            <w:vAlign w:val="center"/>
          </w:tcPr>
          <w:p w14:paraId="5C716A6A" w14:textId="7AD64687" w:rsidR="00E25D26" w:rsidRPr="00DE2FBC" w:rsidRDefault="002B67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60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98609B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60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3FFC77A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500" w:type="dxa"/>
            <w:vAlign w:val="center"/>
          </w:tcPr>
          <w:p w14:paraId="295A13B6" w14:textId="24445B8A" w:rsidR="00E25D26" w:rsidRPr="00DE2FBC" w:rsidRDefault="002B67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iv Shakti Vidhya Mandir School</w:t>
            </w:r>
            <w:r w:rsidR="003C6E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sba</w:t>
            </w:r>
            <w:proofErr w:type="spellEnd"/>
            <w:r w:rsidR="003C6EB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hahar</w:t>
            </w:r>
          </w:p>
        </w:tc>
        <w:tc>
          <w:tcPr>
            <w:tcW w:w="2143" w:type="dxa"/>
            <w:vAlign w:val="center"/>
          </w:tcPr>
          <w:p w14:paraId="7FB2E4EF" w14:textId="49ADEAF5" w:rsidR="00E25D26" w:rsidRPr="00DE2FBC" w:rsidRDefault="002B671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.83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3B5E333" w:rsidR="00AE3F5A" w:rsidRPr="0098609B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98609B">
              <w:rPr>
                <w:rFonts w:asciiTheme="minorHAnsi" w:hAnsiTheme="minorHAnsi"/>
                <w:b/>
                <w:sz w:val="20"/>
                <w:szCs w:val="20"/>
              </w:rPr>
              <w:t>Web</w:t>
            </w:r>
            <w:r w:rsidR="0098609B" w:rsidRPr="0098609B">
              <w:rPr>
                <w:rFonts w:asciiTheme="minorHAnsi" w:hAnsiTheme="minorHAnsi"/>
                <w:b/>
                <w:sz w:val="20"/>
                <w:szCs w:val="20"/>
              </w:rPr>
              <w:t>site</w:t>
            </w:r>
          </w:p>
        </w:tc>
        <w:tc>
          <w:tcPr>
            <w:tcW w:w="9072" w:type="dxa"/>
            <w:vAlign w:val="center"/>
          </w:tcPr>
          <w:p w14:paraId="32DC14A0" w14:textId="3CA83A19" w:rsidR="00AE3F5A" w:rsidRPr="00DE2FBC" w:rsidRDefault="00A9679A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Student Attend</w:t>
            </w:r>
            <w:r w:rsidR="003C6EBE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a</w:t>
            </w: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nce System</w:t>
            </w:r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jan2021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may2021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060B7038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A9679A">
              <w:rPr>
                <w:rFonts w:asciiTheme="minorHAnsi" w:hAnsiTheme="minorHAnsi"/>
                <w:bCs/>
                <w:sz w:val="20"/>
                <w:szCs w:val="20"/>
              </w:rPr>
              <w:t>Attend</w:t>
            </w:r>
            <w:r w:rsidR="003C6EB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A9679A">
              <w:rPr>
                <w:rFonts w:asciiTheme="minorHAnsi" w:hAnsiTheme="minorHAnsi"/>
                <w:bCs/>
                <w:sz w:val="20"/>
                <w:szCs w:val="20"/>
              </w:rPr>
              <w:t>nce System</w:t>
            </w:r>
          </w:p>
          <w:p w14:paraId="38D841D0" w14:textId="334DECF0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A9679A"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="00E81650">
              <w:rPr>
                <w:rFonts w:asciiTheme="minorHAnsi" w:hAnsiTheme="minorHAnsi"/>
                <w:bCs/>
                <w:sz w:val="20"/>
                <w:szCs w:val="20"/>
              </w:rPr>
              <w:t>TML</w:t>
            </w:r>
            <w:r w:rsidR="003C6EBE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A9679A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="00E81650">
              <w:rPr>
                <w:rFonts w:asciiTheme="minorHAnsi" w:hAnsiTheme="minorHAnsi"/>
                <w:bCs/>
                <w:sz w:val="20"/>
                <w:szCs w:val="20"/>
              </w:rPr>
              <w:t>SS,</w:t>
            </w:r>
            <w:r w:rsidR="003C6EB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81650">
              <w:rPr>
                <w:rFonts w:asciiTheme="minorHAnsi" w:hAnsiTheme="minorHAnsi"/>
                <w:bCs/>
                <w:sz w:val="20"/>
                <w:szCs w:val="20"/>
              </w:rPr>
              <w:t>SQ</w:t>
            </w:r>
            <w:r w:rsidR="003C6EBE">
              <w:rPr>
                <w:rFonts w:asciiTheme="minorHAnsi" w:hAnsiTheme="minorHAnsi"/>
                <w:bCs/>
                <w:sz w:val="20"/>
                <w:szCs w:val="20"/>
              </w:rPr>
              <w:t xml:space="preserve">L </w:t>
            </w:r>
            <w:r w:rsidR="00A9679A">
              <w:rPr>
                <w:rFonts w:asciiTheme="minorHAnsi" w:hAnsiTheme="minorHAnsi"/>
                <w:bCs/>
                <w:sz w:val="20"/>
                <w:szCs w:val="20"/>
              </w:rPr>
              <w:t xml:space="preserve">and 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Java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ript</w:t>
            </w:r>
          </w:p>
          <w:p w14:paraId="6C39C500" w14:textId="7523D1F0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E81650">
              <w:rPr>
                <w:rFonts w:asciiTheme="minorHAnsi" w:hAnsiTheme="minorHAnsi"/>
                <w:bCs/>
                <w:sz w:val="20"/>
                <w:szCs w:val="20"/>
              </w:rPr>
              <w:t xml:space="preserve">4 </w:t>
            </w:r>
            <w:r w:rsidR="003C6EBE">
              <w:rPr>
                <w:rFonts w:asciiTheme="minorHAnsi" w:hAnsiTheme="minorHAnsi"/>
                <w:bCs/>
                <w:sz w:val="20"/>
                <w:szCs w:val="20"/>
              </w:rPr>
              <w:t>Me</w:t>
            </w:r>
            <w:r w:rsidR="00E81650">
              <w:rPr>
                <w:rFonts w:asciiTheme="minorHAnsi" w:hAnsiTheme="minorHAnsi"/>
                <w:bCs/>
                <w:sz w:val="20"/>
                <w:szCs w:val="20"/>
              </w:rPr>
              <w:t>mbers</w:t>
            </w:r>
          </w:p>
          <w:p w14:paraId="4180B47F" w14:textId="7B8E8C0C" w:rsidR="00AE3F5A" w:rsidRPr="00E81650" w:rsidRDefault="003318DC" w:rsidP="00E81650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E81650">
              <w:rPr>
                <w:rFonts w:asciiTheme="minorHAnsi" w:hAnsiTheme="minorHAnsi"/>
                <w:bCs/>
                <w:sz w:val="20"/>
                <w:szCs w:val="20"/>
              </w:rPr>
              <w:t>frontend developer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77777777" w:rsidR="00FD7532" w:rsidRPr="00DE2FBC" w:rsidRDefault="00E2486C" w:rsidP="007210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EXPERIENCE  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04BDC095" w:rsidR="00FD7532" w:rsidRPr="0098609B" w:rsidRDefault="00E81650" w:rsidP="007210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609B">
              <w:rPr>
                <w:rFonts w:asciiTheme="minorHAnsi" w:eastAsia="Batang" w:hAnsiTheme="minorHAnsi"/>
                <w:b/>
                <w:sz w:val="20"/>
                <w:szCs w:val="20"/>
              </w:rPr>
              <w:t>Fresher</w:t>
            </w:r>
          </w:p>
        </w:tc>
        <w:tc>
          <w:tcPr>
            <w:tcW w:w="9073" w:type="dxa"/>
            <w:vAlign w:val="center"/>
          </w:tcPr>
          <w:p w14:paraId="6DDC0384" w14:textId="185A6216" w:rsidR="00FD7532" w:rsidRPr="00FD7532" w:rsidRDefault="00FD7532" w:rsidP="00E81650">
            <w:pPr>
              <w:ind w:left="720"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021FA181" w14:textId="77777777" w:rsidR="00FD7532" w:rsidRPr="00DE2FBC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98609B">
        <w:trPr>
          <w:cantSplit/>
          <w:trHeight w:val="972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98609B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IN" w:eastAsia="en-IN"/>
              </w:rPr>
            </w:pPr>
            <w:r w:rsidRPr="0098609B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6FD03928" w14:textId="77777777" w:rsidR="000B3923" w:rsidRPr="00FA59F6" w:rsidRDefault="00FA59F6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Data structure in c </w:t>
            </w:r>
          </w:p>
          <w:p w14:paraId="16D8E697" w14:textId="1CC9AE38" w:rsidR="00FA59F6" w:rsidRPr="00FA59F6" w:rsidRDefault="00FA59F6" w:rsidP="00FA59F6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5 Star in Hacker</w:t>
            </w:r>
            <w:r w:rsidR="003C6EBE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Rank in python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98609B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IN" w:eastAsia="en-IN"/>
              </w:rPr>
            </w:pPr>
            <w:r w:rsidRPr="0098609B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66062528" w14:textId="7E4C9A7B" w:rsidR="00EC7004" w:rsidRDefault="002B671D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mputing</w:t>
            </w:r>
          </w:p>
          <w:p w14:paraId="7B4E31B9" w14:textId="56BA40DB" w:rsidR="002B671D" w:rsidRDefault="002B671D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wimming</w:t>
            </w:r>
          </w:p>
          <w:p w14:paraId="54D4EE3D" w14:textId="627708D5" w:rsidR="002B671D" w:rsidRPr="00DE2FBC" w:rsidRDefault="002B671D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 </w:t>
            </w:r>
            <w:r w:rsidR="0098609B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mes</w:t>
            </w:r>
            <w:r w:rsidR="003C6EB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: Cr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cket,</w:t>
            </w:r>
            <w:r w:rsidR="003C6EB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F</w:t>
            </w:r>
            <w:r w:rsidR="00272E7B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ootball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98609B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</w:pPr>
            <w:r w:rsidRPr="0098609B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1E96A4EC" w14:textId="77777777" w:rsidR="001E1317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</w:t>
            </w:r>
          </w:p>
          <w:p w14:paraId="26987C6B" w14:textId="5B5F6708" w:rsidR="00FA59F6" w:rsidRPr="00DE2FBC" w:rsidRDefault="0098609B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8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8C73" w14:textId="77777777" w:rsidR="00E2486C" w:rsidRDefault="00E2486C" w:rsidP="00276A88">
      <w:r>
        <w:separator/>
      </w:r>
    </w:p>
  </w:endnote>
  <w:endnote w:type="continuationSeparator" w:id="0">
    <w:p w14:paraId="250F9F28" w14:textId="77777777" w:rsidR="00E2486C" w:rsidRDefault="00E2486C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871B" w14:textId="77777777" w:rsidR="00E2486C" w:rsidRDefault="00E2486C" w:rsidP="00276A88">
      <w:r>
        <w:separator/>
      </w:r>
    </w:p>
  </w:footnote>
  <w:footnote w:type="continuationSeparator" w:id="0">
    <w:p w14:paraId="774BC0B2" w14:textId="77777777" w:rsidR="00E2486C" w:rsidRDefault="00E2486C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3523"/>
    <w:multiLevelType w:val="hybridMultilevel"/>
    <w:tmpl w:val="FF5E476A"/>
    <w:lvl w:ilvl="0" w:tplc="C3BA58D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1"/>
  </w:num>
  <w:num w:numId="5">
    <w:abstractNumId w:val="20"/>
  </w:num>
  <w:num w:numId="6">
    <w:abstractNumId w:val="12"/>
  </w:num>
  <w:num w:numId="7">
    <w:abstractNumId w:val="13"/>
  </w:num>
  <w:num w:numId="8">
    <w:abstractNumId w:val="19"/>
  </w:num>
  <w:num w:numId="9">
    <w:abstractNumId w:val="5"/>
  </w:num>
  <w:num w:numId="10">
    <w:abstractNumId w:val="14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9"/>
  </w:num>
  <w:num w:numId="18">
    <w:abstractNumId w:val="18"/>
  </w:num>
  <w:num w:numId="19">
    <w:abstractNumId w:val="15"/>
  </w:num>
  <w:num w:numId="20">
    <w:abstractNumId w:val="17"/>
  </w:num>
  <w:num w:numId="21">
    <w:abstractNumId w:val="21"/>
  </w:num>
  <w:num w:numId="22">
    <w:abstractNumId w:val="7"/>
  </w:num>
  <w:num w:numId="23">
    <w:abstractNumId w:val="4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3D1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2E7B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B671D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C6EBE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674E9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1A95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609B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679A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486C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1650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59F6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1MCA10060</cp:lastModifiedBy>
  <cp:revision>2</cp:revision>
  <cp:lastPrinted>2014-09-02T14:29:00Z</cp:lastPrinted>
  <dcterms:created xsi:type="dcterms:W3CDTF">2022-03-09T08:25:00Z</dcterms:created>
  <dcterms:modified xsi:type="dcterms:W3CDTF">2022-03-09T08:25:00Z</dcterms:modified>
</cp:coreProperties>
</file>